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BF45D" w14:textId="77777777" w:rsidR="00456B30" w:rsidRDefault="00C17E19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4E2A4C5B" w14:textId="77777777" w:rsidR="00456B30" w:rsidRPr="008B7158" w:rsidRDefault="00456B30" w:rsidP="00456B30">
      <w:pPr>
        <w:rPr>
          <w:rFonts w:ascii="Arial" w:hAnsi="Arial" w:cs="Arial"/>
        </w:rPr>
      </w:pPr>
    </w:p>
    <w:p w14:paraId="47C01E38" w14:textId="6243FB24" w:rsidR="00982C9C" w:rsidRPr="00B92D04" w:rsidRDefault="00C17E19" w:rsidP="00982C9C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65046D">
        <w:rPr>
          <w:bCs/>
          <w:lang w:val="cy-GB"/>
        </w:rPr>
        <w:tab/>
      </w:r>
      <w:r>
        <w:rPr>
          <w:b w:val="0"/>
          <w:lang w:val="cy-GB"/>
        </w:rPr>
        <w:t>Addysg, Blynyddoedd Cynnar a Phobl Ifanc</w:t>
      </w:r>
    </w:p>
    <w:p w14:paraId="30542F0C" w14:textId="77777777" w:rsidR="002D799E" w:rsidRPr="00982C9C" w:rsidRDefault="002D799E" w:rsidP="00982C9C">
      <w:pPr>
        <w:pStyle w:val="BodyText2"/>
        <w:spacing w:after="0"/>
        <w:outlineLvl w:val="0"/>
        <w:rPr>
          <w:b w:val="0"/>
        </w:rPr>
      </w:pPr>
    </w:p>
    <w:p w14:paraId="289DBDFF" w14:textId="65068DAF" w:rsidR="00456B30" w:rsidRPr="00467745" w:rsidRDefault="00C17E19" w:rsidP="00982C9C">
      <w:pPr>
        <w:ind w:left="2880" w:right="91" w:hanging="2880"/>
        <w:rPr>
          <w:rFonts w:ascii="Arial" w:hAnsi="Arial" w:cs="Arial"/>
        </w:rPr>
      </w:pPr>
      <w:r w:rsidRPr="000E4AA4">
        <w:rPr>
          <w:rFonts w:ascii="Arial" w:hAnsi="Arial" w:cs="Arial"/>
          <w:b/>
          <w:bCs/>
          <w:lang w:val="cy-GB"/>
        </w:rPr>
        <w:t xml:space="preserve">ADRAN:                </w:t>
      </w:r>
      <w:r w:rsidR="0065046D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lang w:val="cy-GB"/>
        </w:rPr>
        <w:t>Ysgol Gyfun Pencoed</w:t>
      </w:r>
    </w:p>
    <w:p w14:paraId="468EA2EC" w14:textId="77777777" w:rsidR="002D799E" w:rsidRPr="000E4AA4" w:rsidRDefault="002D799E" w:rsidP="00982C9C">
      <w:pPr>
        <w:ind w:left="2880" w:right="91" w:hanging="2880"/>
        <w:rPr>
          <w:rFonts w:ascii="Arial" w:hAnsi="Arial" w:cs="Arial"/>
          <w:b/>
          <w:bCs/>
        </w:rPr>
      </w:pPr>
    </w:p>
    <w:p w14:paraId="690D15EB" w14:textId="47766B35" w:rsidR="00456B30" w:rsidRPr="00467745" w:rsidRDefault="00C17E19" w:rsidP="00982C9C">
      <w:pPr>
        <w:ind w:right="91"/>
        <w:rPr>
          <w:rFonts w:ascii="Arial" w:hAnsi="Arial" w:cs="Arial"/>
          <w:color w:val="000000"/>
        </w:rPr>
      </w:pPr>
      <w:r w:rsidRPr="000E4AA4">
        <w:rPr>
          <w:rFonts w:ascii="Arial" w:hAnsi="Arial" w:cs="Arial"/>
          <w:b/>
          <w:bCs/>
          <w:lang w:val="cy-GB"/>
        </w:rPr>
        <w:t xml:space="preserve">SWYDD:                       </w:t>
      </w:r>
      <w:r w:rsidR="0065046D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lang w:val="cy-GB"/>
        </w:rPr>
        <w:t>Technegydd Gwyddoniaeth</w:t>
      </w:r>
    </w:p>
    <w:p w14:paraId="360EBE93" w14:textId="77777777" w:rsidR="002D799E" w:rsidRPr="00AD6D4C" w:rsidRDefault="002D799E" w:rsidP="00982C9C">
      <w:pPr>
        <w:ind w:right="91"/>
        <w:rPr>
          <w:rFonts w:ascii="Arial" w:hAnsi="Arial" w:cs="Arial"/>
          <w:b/>
        </w:rPr>
      </w:pPr>
    </w:p>
    <w:p w14:paraId="6EB1DDF3" w14:textId="7C37F5AE" w:rsidR="00456B30" w:rsidRPr="00467745" w:rsidRDefault="00C17E19" w:rsidP="00982C9C">
      <w:pPr>
        <w:ind w:right="-334"/>
        <w:rPr>
          <w:rFonts w:ascii="Arial" w:hAnsi="Arial" w:cs="Arial"/>
          <w:bCs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Pr="00AD6D4C">
        <w:rPr>
          <w:rFonts w:ascii="Arial" w:hAnsi="Arial" w:cs="Arial"/>
          <w:b/>
          <w:bCs/>
          <w:lang w:val="cy-GB"/>
        </w:rPr>
        <w:tab/>
        <w:t xml:space="preserve">         </w:t>
      </w:r>
      <w:r w:rsidR="0065046D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Cs/>
          <w:lang w:val="cy-GB"/>
        </w:rPr>
        <w:t>Gradd 06</w:t>
      </w:r>
    </w:p>
    <w:p w14:paraId="389C973C" w14:textId="77777777" w:rsidR="002D799E" w:rsidRPr="00AD6D4C" w:rsidRDefault="002D799E" w:rsidP="00982C9C">
      <w:pPr>
        <w:ind w:right="-334"/>
        <w:rPr>
          <w:rFonts w:ascii="Arial" w:hAnsi="Arial" w:cs="Arial"/>
        </w:rPr>
      </w:pPr>
    </w:p>
    <w:p w14:paraId="6A629842" w14:textId="658B299A" w:rsidR="00456B30" w:rsidRDefault="00C17E19" w:rsidP="0065046D">
      <w:pPr>
        <w:ind w:left="2880" w:right="91" w:hanging="2880"/>
        <w:rPr>
          <w:rFonts w:ascii="Arial" w:hAnsi="Arial" w:cs="Arial"/>
          <w:bCs/>
        </w:rPr>
      </w:pPr>
      <w:r w:rsidRPr="00AD6D4C">
        <w:rPr>
          <w:rFonts w:ascii="Arial" w:hAnsi="Arial" w:cs="Arial"/>
          <w:b/>
          <w:bCs/>
          <w:lang w:val="cy-GB"/>
        </w:rPr>
        <w:t>YN ATEBOL I’R:</w:t>
      </w:r>
      <w:r w:rsidR="0065046D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Cs/>
          <w:lang w:val="cy-GB"/>
        </w:rPr>
        <w:t>Arweinydd Strategol ar gyfer Gwyddoniaeth, Uwch-dechnegydd Gwyddoniaeth a Rheolwr Busnes yr Ysgol</w:t>
      </w:r>
    </w:p>
    <w:p w14:paraId="63781668" w14:textId="77777777" w:rsidR="005F2E1F" w:rsidRDefault="005F2E1F" w:rsidP="00982C9C">
      <w:pPr>
        <w:ind w:right="91"/>
        <w:rPr>
          <w:rFonts w:ascii="Arial" w:hAnsi="Arial" w:cs="Arial"/>
        </w:rPr>
      </w:pPr>
    </w:p>
    <w:p w14:paraId="11008C58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5D14C969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017F98E4" w14:textId="77777777" w:rsidR="006C13D4" w:rsidRDefault="00C17E1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17190AD8" w14:textId="77777777" w:rsidR="00982C9C" w:rsidRDefault="00982C9C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36C1B3CC" w14:textId="77777777" w:rsidR="005F2E1F" w:rsidRDefault="00C17E19" w:rsidP="005F2E1F">
      <w:pPr>
        <w:rPr>
          <w:rFonts w:ascii="Arial" w:hAnsi="Arial" w:cs="Arial"/>
        </w:rPr>
      </w:pPr>
      <w:r w:rsidRPr="005F2E1F">
        <w:rPr>
          <w:rFonts w:ascii="Arial" w:hAnsi="Arial" w:cs="Arial"/>
          <w:lang w:val="cy-GB"/>
        </w:rPr>
        <w:t>O dan gyfarwyddyd uwch staff, cyflwyno gofynion y cwricwlwm drwy ddarparu amrywiaeth o gymorth arbenigol gan gynnwys paratoi a chynnal a chadw adnoddau ac offer ac adnoddau gwyddoniaeth, labordy ac adnoddau ac offer perthnasol eraill.</w:t>
      </w:r>
    </w:p>
    <w:p w14:paraId="401B6859" w14:textId="77777777" w:rsidR="005F2E1F" w:rsidRPr="005F2E1F" w:rsidRDefault="005F2E1F" w:rsidP="005F2E1F">
      <w:pPr>
        <w:rPr>
          <w:rFonts w:ascii="Arial" w:hAnsi="Arial" w:cs="Arial"/>
        </w:rPr>
      </w:pPr>
    </w:p>
    <w:p w14:paraId="767EE835" w14:textId="77777777" w:rsidR="005F2E1F" w:rsidRPr="005F2E1F" w:rsidRDefault="00C17E19" w:rsidP="005F2E1F">
      <w:pPr>
        <w:rPr>
          <w:rFonts w:ascii="Arial" w:hAnsi="Arial" w:cs="Arial"/>
        </w:rPr>
      </w:pPr>
      <w:r w:rsidRPr="005F2E1F">
        <w:rPr>
          <w:rFonts w:ascii="Arial" w:hAnsi="Arial" w:cs="Arial"/>
          <w:lang w:val="cy-GB"/>
        </w:rPr>
        <w:t>Yn ôl cyfarwyddyd rhesymol y Pennaeth, gellir amrywio'r dyletswyddau hyn i ddiwallu anghenion yr ysgol.  Gellir ei ddiwygio ar unrhyw adeg yn dilyn trafodaeth rhwng y Pennaeth a'r aelod o staff, a bydd yn cael ei adolygu'n flynyddol.  Disgwylir i staff gymryd cyfrifoldeb am eu Dysgu Proffesiynol eu hunain a dysgu proffesiynol eraill drwy gefnogi'r gwaith o ddatblygu'r Ysgol fel Sefydliad sy'n Dysgu.</w:t>
      </w:r>
      <w:r w:rsidRPr="005F2E1F">
        <w:rPr>
          <w:lang w:val="cy-GB"/>
        </w:rPr>
        <w:t xml:space="preserve"> </w:t>
      </w:r>
    </w:p>
    <w:p w14:paraId="7D9F3D33" w14:textId="77777777" w:rsidR="00456B30" w:rsidRDefault="00456B30" w:rsidP="00467745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60FBC8C8" w14:textId="77777777" w:rsidR="006C13D4" w:rsidRPr="00FF47A5" w:rsidRDefault="006C13D4" w:rsidP="006C13D4">
      <w:pPr>
        <w:jc w:val="both"/>
        <w:rPr>
          <w:rFonts w:ascii="Arial" w:hAnsi="Arial" w:cs="Arial"/>
        </w:rPr>
      </w:pPr>
      <w:bookmarkStart w:id="0" w:name="_Hlk182206522"/>
    </w:p>
    <w:bookmarkEnd w:id="0"/>
    <w:p w14:paraId="36529937" w14:textId="77777777" w:rsidR="001548B4" w:rsidRPr="00AD6D4C" w:rsidRDefault="001548B4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19CCB6CA" w14:textId="77777777" w:rsidR="00456B30" w:rsidRDefault="00C17E19" w:rsidP="00A66B0A">
      <w:pPr>
        <w:pStyle w:val="Footer"/>
        <w:rPr>
          <w:rFonts w:ascii="Arial" w:hAnsi="Arial" w:cs="Arial"/>
          <w:b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5D8D14C2" w14:textId="77777777" w:rsidR="005F2E1F" w:rsidRDefault="005F2E1F" w:rsidP="00A66B0A">
      <w:pPr>
        <w:pStyle w:val="Footer"/>
        <w:rPr>
          <w:rFonts w:ascii="Arial" w:hAnsi="Arial" w:cs="Arial"/>
          <w:b/>
        </w:rPr>
      </w:pPr>
    </w:p>
    <w:p w14:paraId="08624B38" w14:textId="77777777" w:rsidR="005F2E1F" w:rsidRPr="005F2E1F" w:rsidRDefault="00C17E19" w:rsidP="00A66B0A">
      <w:pPr>
        <w:pStyle w:val="Footer"/>
        <w:rPr>
          <w:rFonts w:ascii="Arial" w:hAnsi="Arial" w:cs="Arial"/>
          <w:b/>
        </w:rPr>
      </w:pPr>
      <w:r w:rsidRPr="005F2E1F">
        <w:rPr>
          <w:rFonts w:ascii="Arial" w:hAnsi="Arial" w:cs="Arial"/>
          <w:b/>
          <w:bCs/>
          <w:lang w:val="cy-GB"/>
        </w:rPr>
        <w:t>Dibenion Craidd</w:t>
      </w:r>
    </w:p>
    <w:p w14:paraId="3DEC56AC" w14:textId="77777777" w:rsidR="002D799E" w:rsidRDefault="002D799E" w:rsidP="00A66B0A">
      <w:pPr>
        <w:pStyle w:val="Footer"/>
        <w:rPr>
          <w:rFonts w:ascii="Arial" w:hAnsi="Arial" w:cs="Arial"/>
        </w:rPr>
      </w:pPr>
    </w:p>
    <w:p w14:paraId="2EC5C839" w14:textId="77777777" w:rsidR="005F2E1F" w:rsidRPr="005F2E1F" w:rsidRDefault="00C17E19" w:rsidP="005F2E1F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5F2E1F">
        <w:rPr>
          <w:rFonts w:ascii="Arial" w:hAnsi="Arial" w:cs="Arial"/>
          <w:lang w:val="cy-GB"/>
        </w:rPr>
        <w:t>Cyfrannu at sicrhau llwyddiant a gwelliant parhaus yr ysgol i sicrhau'r canlyniadau gorau posibl i'r holl ddysgwyr</w:t>
      </w:r>
    </w:p>
    <w:p w14:paraId="749EEDF9" w14:textId="77777777" w:rsidR="005F2E1F" w:rsidRPr="005F2E1F" w:rsidRDefault="00C17E19" w:rsidP="005F2E1F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5F2E1F">
        <w:rPr>
          <w:rFonts w:ascii="Arial" w:hAnsi="Arial" w:cs="Arial"/>
          <w:lang w:val="cy-GB"/>
        </w:rPr>
        <w:t>Ymgorffori a modelu ethos a gweledigaeth yr ysgol a hyrwyddo hyn drwy bob agwedd ar fywyd yr ysgol</w:t>
      </w:r>
    </w:p>
    <w:p w14:paraId="101C5D4D" w14:textId="77777777" w:rsidR="005F2E1F" w:rsidRPr="005F2E1F" w:rsidRDefault="00C17E19" w:rsidP="005F2E1F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5F2E1F">
        <w:rPr>
          <w:rFonts w:ascii="Arial" w:hAnsi="Arial" w:cs="Arial"/>
          <w:lang w:val="cy-GB"/>
        </w:rPr>
        <w:t>Croesawu gweledigaeth yr ysgol i godi dyheadau pob dysgwr</w:t>
      </w:r>
    </w:p>
    <w:p w14:paraId="2B33FF8E" w14:textId="77777777" w:rsidR="005F2E1F" w:rsidRPr="005F2E1F" w:rsidRDefault="00C17E19" w:rsidP="005F2E1F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5F2E1F">
        <w:rPr>
          <w:rFonts w:ascii="Arial" w:hAnsi="Arial" w:cs="Arial"/>
          <w:lang w:val="cy-GB"/>
        </w:rPr>
        <w:t>Adeiladu ar ethos yr ysgol fel ysgol gynhwysol sy'n cefnogi'r holl ddysgwyr i gyflawni eu gorau</w:t>
      </w:r>
    </w:p>
    <w:p w14:paraId="04DFC75A" w14:textId="77777777" w:rsidR="005F2E1F" w:rsidRPr="005F2E1F" w:rsidRDefault="00C17E19" w:rsidP="005F2E1F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bookmarkStart w:id="1" w:name="_Hlk101774566"/>
      <w:r w:rsidRPr="005F2E1F">
        <w:rPr>
          <w:rFonts w:ascii="Arial" w:hAnsi="Arial" w:cs="Arial"/>
          <w:lang w:val="cy-GB"/>
        </w:rPr>
        <w:t>Gweithio'n effeithiol ac yn gefnogol gyda chydweithwyr i ddatblygu amgylchedd gwaith parchus a chydweithredol</w:t>
      </w:r>
      <w:bookmarkEnd w:id="1"/>
    </w:p>
    <w:p w14:paraId="17EF763B" w14:textId="77777777" w:rsidR="005F2E1F" w:rsidRPr="005F2E1F" w:rsidRDefault="00C17E19" w:rsidP="005F2E1F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5F2E1F">
        <w:rPr>
          <w:rFonts w:ascii="Arial" w:hAnsi="Arial" w:cs="Arial"/>
          <w:lang w:val="cy-GB"/>
        </w:rPr>
        <w:t>Meddu ar ymdeimlad clir o ddiben bod y rôl yn cysylltu'n annatod â chanlyniadau pob dysgwr</w:t>
      </w:r>
    </w:p>
    <w:p w14:paraId="58976131" w14:textId="77777777" w:rsidR="005F2E1F" w:rsidRPr="005F2E1F" w:rsidRDefault="00C17E19" w:rsidP="005F2E1F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5F2E1F">
        <w:rPr>
          <w:rFonts w:ascii="Arial" w:hAnsi="Arial" w:cs="Arial"/>
          <w:lang w:val="cy-GB"/>
        </w:rPr>
        <w:t xml:space="preserve">Cynnal safonau proffesiynoldeb wrth gyfathrebu â'r holl </w:t>
      </w:r>
      <w:proofErr w:type="spellStart"/>
      <w:r w:rsidRPr="005F2E1F">
        <w:rPr>
          <w:rFonts w:ascii="Arial" w:hAnsi="Arial" w:cs="Arial"/>
          <w:lang w:val="cy-GB"/>
        </w:rPr>
        <w:t>randdeiliaid</w:t>
      </w:r>
      <w:proofErr w:type="spellEnd"/>
    </w:p>
    <w:p w14:paraId="427871A3" w14:textId="77777777" w:rsidR="005F2E1F" w:rsidRDefault="00C17E19" w:rsidP="005F2E1F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5F2E1F">
        <w:rPr>
          <w:rFonts w:ascii="Arial" w:hAnsi="Arial" w:cs="Arial"/>
          <w:lang w:val="cy-GB"/>
        </w:rPr>
        <w:lastRenderedPageBreak/>
        <w:t>Cymryd rhan weithredol ym mywyd yr ysgol a'i chymuned.</w:t>
      </w:r>
    </w:p>
    <w:p w14:paraId="21AC5614" w14:textId="77777777" w:rsidR="005F2E1F" w:rsidRDefault="005F2E1F" w:rsidP="005F2E1F">
      <w:pPr>
        <w:rPr>
          <w:rFonts w:ascii="Arial" w:hAnsi="Arial" w:cs="Arial"/>
        </w:rPr>
      </w:pPr>
    </w:p>
    <w:p w14:paraId="6B6F0B43" w14:textId="77777777" w:rsidR="005F2E1F" w:rsidRDefault="00C17E19" w:rsidP="005F2E1F">
      <w:pPr>
        <w:rPr>
          <w:rFonts w:ascii="Arial" w:hAnsi="Arial" w:cs="Arial"/>
          <w:b/>
          <w:bCs/>
        </w:rPr>
      </w:pPr>
      <w:r w:rsidRPr="005F2E1F">
        <w:rPr>
          <w:rFonts w:ascii="Arial" w:hAnsi="Arial" w:cs="Arial"/>
          <w:b/>
          <w:bCs/>
          <w:lang w:val="cy-GB"/>
        </w:rPr>
        <w:t xml:space="preserve">Disgrifiad Swydd </w:t>
      </w:r>
    </w:p>
    <w:p w14:paraId="1E100CEB" w14:textId="77777777" w:rsidR="005F2E1F" w:rsidRDefault="005F2E1F" w:rsidP="005F2E1F">
      <w:pPr>
        <w:rPr>
          <w:rFonts w:ascii="Arial" w:hAnsi="Arial" w:cs="Arial"/>
          <w:b/>
          <w:bCs/>
        </w:rPr>
      </w:pPr>
    </w:p>
    <w:p w14:paraId="68CC4559" w14:textId="77777777" w:rsidR="005F2E1F" w:rsidRDefault="00C17E19" w:rsidP="005F2E1F">
      <w:pPr>
        <w:rPr>
          <w:rFonts w:ascii="Arial" w:hAnsi="Arial" w:cs="Arial"/>
        </w:rPr>
      </w:pPr>
      <w:r w:rsidRPr="005F2E1F">
        <w:rPr>
          <w:rFonts w:ascii="Arial" w:hAnsi="Arial" w:cs="Arial"/>
          <w:lang w:val="cy-GB"/>
        </w:rPr>
        <w:t>Er bod pob ymdrech wedi'i gwneud i egluro prif ddyletswyddau a chyfrifoldebau'r swydd, efallai nad yw pob tasg unigol wedi'i nodi.</w:t>
      </w:r>
    </w:p>
    <w:p w14:paraId="7F8D4716" w14:textId="77777777" w:rsidR="005F2E1F" w:rsidRPr="005F2E1F" w:rsidRDefault="005F2E1F" w:rsidP="005F2E1F">
      <w:pPr>
        <w:rPr>
          <w:rFonts w:ascii="Arial" w:hAnsi="Arial" w:cs="Arial"/>
        </w:rPr>
      </w:pPr>
    </w:p>
    <w:p w14:paraId="69ED1C70" w14:textId="77777777" w:rsidR="005F2E1F" w:rsidRPr="005F2E1F" w:rsidRDefault="00C17E19" w:rsidP="005F2E1F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</w:rPr>
      </w:pPr>
      <w:r w:rsidRPr="005F2E1F">
        <w:rPr>
          <w:rFonts w:ascii="Arial" w:hAnsi="Arial" w:cs="Arial"/>
          <w:lang w:val="cy-GB"/>
        </w:rPr>
        <w:t>Dangos a chynorthwyo eraill yn y defnydd diogel a phriodol o offer, deunyddiau ac adnoddau.</w:t>
      </w:r>
    </w:p>
    <w:p w14:paraId="4868E1DC" w14:textId="77777777" w:rsidR="005F2E1F" w:rsidRPr="005F2E1F" w:rsidRDefault="00C17E19" w:rsidP="005F2E1F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</w:rPr>
      </w:pPr>
      <w:r w:rsidRPr="005F2E1F">
        <w:rPr>
          <w:rFonts w:ascii="Arial" w:hAnsi="Arial" w:cs="Arial"/>
          <w:lang w:val="cy-GB"/>
        </w:rPr>
        <w:t>Sicrhau bod offer ac adnoddau'n cael eu storio'n briodol a chynnal asesiadau risg lle bo angen</w:t>
      </w:r>
    </w:p>
    <w:p w14:paraId="7AAD8158" w14:textId="77777777" w:rsidR="005F2E1F" w:rsidRPr="005F2E1F" w:rsidRDefault="00C17E19" w:rsidP="005F2E1F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</w:rPr>
      </w:pPr>
      <w:r w:rsidRPr="005F2E1F">
        <w:rPr>
          <w:rFonts w:ascii="Arial" w:hAnsi="Arial" w:cs="Arial"/>
          <w:lang w:val="cy-GB"/>
        </w:rPr>
        <w:t>Sicrhau iechyd a diogelwch ac ymddygiad da disgyblion ar bob adeg</w:t>
      </w:r>
    </w:p>
    <w:p w14:paraId="6D4817A9" w14:textId="77777777" w:rsidR="005F2E1F" w:rsidRPr="005F2E1F" w:rsidRDefault="00C17E19" w:rsidP="005F2E1F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</w:rPr>
      </w:pPr>
      <w:r w:rsidRPr="005F2E1F">
        <w:rPr>
          <w:rFonts w:ascii="Arial" w:hAnsi="Arial" w:cs="Arial"/>
          <w:lang w:val="cy-GB"/>
        </w:rPr>
        <w:t>Cynllunio gwaith i amserlenni y cytunwyd arnynt er mwyn sicrhau bod offer, deunyddiau ac adnoddau ar gael</w:t>
      </w:r>
    </w:p>
    <w:p w14:paraId="01C090A1" w14:textId="77777777" w:rsidR="005F2E1F" w:rsidRPr="005F2E1F" w:rsidRDefault="00C17E19" w:rsidP="005F2E1F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</w:rPr>
      </w:pPr>
      <w:r w:rsidRPr="005F2E1F">
        <w:rPr>
          <w:rFonts w:ascii="Arial" w:hAnsi="Arial" w:cs="Arial"/>
          <w:lang w:val="cy-GB"/>
        </w:rPr>
        <w:t>Gweithio gydag uwch staff i ddehongli, gweithredu a threialu gwaith cwrs gofynnol</w:t>
      </w:r>
    </w:p>
    <w:p w14:paraId="5379290F" w14:textId="77777777" w:rsidR="005F2E1F" w:rsidRPr="005F2E1F" w:rsidRDefault="00C17E19" w:rsidP="005F2E1F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</w:rPr>
      </w:pPr>
      <w:r w:rsidRPr="005F2E1F">
        <w:rPr>
          <w:rFonts w:ascii="Arial" w:hAnsi="Arial" w:cs="Arial"/>
          <w:lang w:val="cy-GB"/>
        </w:rPr>
        <w:t>O dan arweiniad yr athro dosbarth, cyfrannu at asesu cynnydd a chyflawniad disgyblion</w:t>
      </w:r>
    </w:p>
    <w:p w14:paraId="6A29039C" w14:textId="77777777" w:rsidR="005F2E1F" w:rsidRPr="005F2E1F" w:rsidRDefault="00C17E19" w:rsidP="005F2E1F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</w:rPr>
      </w:pPr>
      <w:r w:rsidRPr="005F2E1F">
        <w:rPr>
          <w:rFonts w:ascii="Arial" w:hAnsi="Arial" w:cs="Arial"/>
          <w:lang w:val="cy-GB"/>
        </w:rPr>
        <w:t>Monitro lefelau stoc offer ac adnoddau, gan archebu rhagor yn ôl yr angen</w:t>
      </w:r>
    </w:p>
    <w:p w14:paraId="427C5C60" w14:textId="77777777" w:rsidR="005F2E1F" w:rsidRPr="005F2E1F" w:rsidRDefault="00C17E19" w:rsidP="005F2E1F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</w:rPr>
      </w:pPr>
      <w:r w:rsidRPr="005F2E1F">
        <w:rPr>
          <w:rFonts w:ascii="Arial" w:hAnsi="Arial" w:cs="Arial"/>
          <w:lang w:val="cy-GB"/>
        </w:rPr>
        <w:t xml:space="preserve">Storio a gwaredu offer a </w:t>
      </w:r>
      <w:proofErr w:type="spellStart"/>
      <w:r w:rsidRPr="005F2E1F">
        <w:rPr>
          <w:rFonts w:ascii="Arial" w:hAnsi="Arial" w:cs="Arial"/>
          <w:lang w:val="cy-GB"/>
        </w:rPr>
        <w:t>chemegion</w:t>
      </w:r>
      <w:proofErr w:type="spellEnd"/>
      <w:r w:rsidRPr="005F2E1F">
        <w:rPr>
          <w:rFonts w:ascii="Arial" w:hAnsi="Arial" w:cs="Arial"/>
          <w:lang w:val="cy-GB"/>
        </w:rPr>
        <w:t xml:space="preserve"> yn ddiogel</w:t>
      </w:r>
    </w:p>
    <w:p w14:paraId="37F0AD83" w14:textId="77777777" w:rsidR="005F2E1F" w:rsidRPr="005F2E1F" w:rsidRDefault="00C17E19" w:rsidP="005F2E1F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 w:rsidRPr="005F2E1F">
        <w:rPr>
          <w:rFonts w:ascii="Arial" w:hAnsi="Arial" w:cs="Arial"/>
          <w:lang w:val="cy-GB"/>
        </w:rPr>
        <w:t>Gweithredu fel swyddog cymorth cyntaf (cyfrifoldeb a rennir)</w:t>
      </w:r>
    </w:p>
    <w:p w14:paraId="273D3DE1" w14:textId="77777777" w:rsidR="00982C9C" w:rsidRDefault="00C17E19" w:rsidP="005F2E1F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5F2E1F">
        <w:rPr>
          <w:rFonts w:ascii="Arial" w:hAnsi="Arial" w:cs="Arial"/>
          <w:lang w:val="cy-GB"/>
        </w:rPr>
        <w:t>Gweithredu gydag uniondeb a gonestrwydd ar bob adeg</w:t>
      </w:r>
    </w:p>
    <w:p w14:paraId="737B988F" w14:textId="77777777" w:rsidR="005F2E1F" w:rsidRDefault="00C17E19" w:rsidP="005F2E1F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5F2E1F">
        <w:rPr>
          <w:rFonts w:ascii="Arial" w:hAnsi="Arial" w:cs="Arial"/>
          <w:lang w:val="cy-GB"/>
        </w:rPr>
        <w:t>Rhoi cymorth i adrannau eraill ar draws yr ysgol yn ôl yr angen i ddiwallu anghenion gweithredol.</w:t>
      </w:r>
    </w:p>
    <w:p w14:paraId="67988C26" w14:textId="77777777" w:rsidR="005F2E1F" w:rsidRDefault="005F2E1F" w:rsidP="005F2E1F">
      <w:pPr>
        <w:rPr>
          <w:rFonts w:ascii="Arial" w:hAnsi="Arial" w:cs="Arial"/>
        </w:rPr>
      </w:pPr>
    </w:p>
    <w:p w14:paraId="624584B7" w14:textId="77777777" w:rsidR="005F2E1F" w:rsidRDefault="00C17E19" w:rsidP="005F2E1F">
      <w:pPr>
        <w:rPr>
          <w:rFonts w:ascii="Arial" w:hAnsi="Arial" w:cs="Arial"/>
          <w:b/>
          <w:bCs/>
        </w:rPr>
      </w:pPr>
      <w:r w:rsidRPr="005F2E1F">
        <w:rPr>
          <w:rFonts w:ascii="Arial" w:hAnsi="Arial" w:cs="Arial"/>
          <w:b/>
          <w:bCs/>
          <w:lang w:val="cy-GB"/>
        </w:rPr>
        <w:t>Cyfrifoldebau Eraill</w:t>
      </w:r>
    </w:p>
    <w:p w14:paraId="20014470" w14:textId="77777777" w:rsidR="005F2E1F" w:rsidRDefault="005F2E1F" w:rsidP="005F2E1F">
      <w:pPr>
        <w:rPr>
          <w:rFonts w:ascii="Arial" w:hAnsi="Arial" w:cs="Arial"/>
          <w:b/>
          <w:bCs/>
        </w:rPr>
      </w:pPr>
    </w:p>
    <w:p w14:paraId="6BAB3C00" w14:textId="77777777" w:rsidR="005F2E1F" w:rsidRPr="005F2E1F" w:rsidRDefault="00C17E19" w:rsidP="005F2E1F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5F2E1F">
        <w:rPr>
          <w:rFonts w:ascii="Arial" w:hAnsi="Arial" w:cs="Arial"/>
          <w:lang w:val="cy-GB"/>
        </w:rPr>
        <w:t>Gwybod y diweddaraf am wybodaeth am yr ysgol e.e. y bwletin wythnosol, nodiadau briffio</w:t>
      </w:r>
    </w:p>
    <w:p w14:paraId="2329B880" w14:textId="77777777" w:rsidR="005F2E1F" w:rsidRPr="005F2E1F" w:rsidRDefault="00C17E19" w:rsidP="005F2E1F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5F2E1F">
        <w:rPr>
          <w:rFonts w:ascii="Arial" w:hAnsi="Arial" w:cs="Arial"/>
          <w:lang w:val="cy-GB"/>
        </w:rPr>
        <w:t>Ymgysylltu'n llawn â Pholisi Rheoli Perfformiad yr ysgol, gan gymryd rhan mewn unrhyw weithgarwch hyfforddi a datblygu er mwyn cynnal eich hyfforddiant proffesiynol eich hun neu i wella cymhwysedd yn y swydd.</w:t>
      </w:r>
    </w:p>
    <w:p w14:paraId="1297BA94" w14:textId="77777777" w:rsidR="005F2E1F" w:rsidRPr="005F2E1F" w:rsidRDefault="00C17E19" w:rsidP="005F2E1F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5F2E1F">
        <w:rPr>
          <w:rFonts w:ascii="Arial" w:hAnsi="Arial" w:cs="Arial"/>
          <w:lang w:val="cy-GB"/>
        </w:rPr>
        <w:t>Cadw at bolisïau ac arferion yr ysgol</w:t>
      </w:r>
    </w:p>
    <w:p w14:paraId="61DD7C75" w14:textId="77777777" w:rsidR="005F2E1F" w:rsidRPr="005F2E1F" w:rsidRDefault="00C17E19" w:rsidP="005F2E1F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5F2E1F">
        <w:rPr>
          <w:rFonts w:ascii="Arial" w:hAnsi="Arial" w:cs="Arial"/>
          <w:lang w:val="cy-GB"/>
        </w:rPr>
        <w:t>Ymgymryd â dyletswyddau eraill o bryd i'w gilydd fel y cytunwyd arnynt gyda'r Pennaeth/Rheolwr Llinell sy'n gymesur â gradd y swydd</w:t>
      </w:r>
    </w:p>
    <w:p w14:paraId="08FC734B" w14:textId="77777777" w:rsidR="005F2E1F" w:rsidRPr="005F2E1F" w:rsidRDefault="00C17E19" w:rsidP="005F2E1F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5F2E1F">
        <w:rPr>
          <w:rFonts w:ascii="Arial" w:hAnsi="Arial" w:cs="Arial"/>
          <w:lang w:val="cy-GB"/>
        </w:rPr>
        <w:t>Cynnal cyfrifoldebau iechyd a diogelwch yn unol â pholisi Iechyd a Diogelwch yr ysgol</w:t>
      </w:r>
    </w:p>
    <w:p w14:paraId="57DFAF1B" w14:textId="77777777" w:rsidR="005F2E1F" w:rsidRPr="005F2E1F" w:rsidRDefault="00C17E19" w:rsidP="005F2E1F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5F2E1F">
        <w:rPr>
          <w:rFonts w:ascii="Arial" w:hAnsi="Arial" w:cs="Arial"/>
          <w:lang w:val="cy-GB"/>
        </w:rPr>
        <w:t>Cydymffurfio â pholisi diogelu'r ysgol oherwydd bod amddiffyn plant yn un o gyfrifoldebau craidd yr holl staff.  Disgwylir i staff roi gwybod ar unwaith i'r Uwch Dîm Arwain neu dîm diogelu'r ysgol am unrhyw bryderon sydd ganddynt ynghylch camdriniaeth neu driniaeth amhriodol plentyn neu berson ifanc</w:t>
      </w:r>
    </w:p>
    <w:p w14:paraId="3B4D74C1" w14:textId="77777777" w:rsidR="005F2E1F" w:rsidRPr="005F2E1F" w:rsidRDefault="00C17E19" w:rsidP="005F2E1F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5F2E1F">
        <w:rPr>
          <w:rFonts w:ascii="Arial" w:hAnsi="Arial" w:cs="Arial"/>
          <w:lang w:val="cy-GB"/>
        </w:rPr>
        <w:t>Mae'r swydd hon yn ei gwneud yn ofynnol cael gwiriad cofnodion troseddol drwy'r Gwasanaeth Datgelu a Gwahardd (DBS), mae'n ofynnol i'r holl staff sicrhau bod eu gwiriadau'n ddilys.</w:t>
      </w:r>
    </w:p>
    <w:p w14:paraId="2584D0B4" w14:textId="77777777" w:rsidR="005F2E1F" w:rsidRPr="005F2E1F" w:rsidRDefault="00C17E19" w:rsidP="005F2E1F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</w:rPr>
      </w:pPr>
      <w:r w:rsidRPr="005F2E1F">
        <w:rPr>
          <w:rFonts w:ascii="Arial" w:hAnsi="Arial" w:cs="Arial"/>
          <w:lang w:val="cy-GB"/>
        </w:rPr>
        <w:lastRenderedPageBreak/>
        <w:t>Sicrhau bod pob gweithgaredd yn cael ei weithredu yn unol â deddfwriaeth cyfle cyfartal ac arfer gorau.</w:t>
      </w:r>
    </w:p>
    <w:p w14:paraId="734752E4" w14:textId="77777777" w:rsidR="0056469A" w:rsidRDefault="0056469A" w:rsidP="005F2E1F">
      <w:pPr>
        <w:pStyle w:val="BodyText2"/>
        <w:spacing w:after="0"/>
        <w:ind w:left="360"/>
        <w:outlineLvl w:val="0"/>
        <w:rPr>
          <w:b w:val="0"/>
          <w:bCs/>
          <w:lang w:eastAsia="en-GB"/>
        </w:rPr>
      </w:pPr>
    </w:p>
    <w:p w14:paraId="1243FC4D" w14:textId="77777777" w:rsidR="0056469A" w:rsidRDefault="0056469A" w:rsidP="0056469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5532D908" w14:textId="77777777" w:rsidR="00637FAA" w:rsidRPr="00685DE7" w:rsidRDefault="00C17E19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1ABCF78D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E71A86C" w14:textId="77777777" w:rsidR="00637FAA" w:rsidRPr="00685DE7" w:rsidRDefault="00C17E19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49572D05" w14:textId="77777777" w:rsidR="00637FAA" w:rsidRPr="00685DE7" w:rsidRDefault="00C17E19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30670756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7B914501" w14:textId="77777777" w:rsidR="00637FAA" w:rsidRPr="00685DE7" w:rsidRDefault="00C17E19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0F11449B" w14:textId="77777777" w:rsidR="00637FAA" w:rsidRPr="00685DE7" w:rsidRDefault="00C17E19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2481B0EC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1E6D1392" w14:textId="77777777" w:rsidR="001777B4" w:rsidRDefault="00C17E19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5994869A" w14:textId="77777777" w:rsidR="001777B4" w:rsidRDefault="00C17E19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Dylid rhoi gwybod am unrhyw bryderon i'r Tîm Diogelu Oedolion neu'r Gwasanaeth IAA Plant o fewn MASH.</w:t>
      </w:r>
    </w:p>
    <w:p w14:paraId="31FCB57C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6CB3355" w14:textId="77777777" w:rsidR="00637FAA" w:rsidRPr="00685DE7" w:rsidRDefault="00C17E19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7C7D232F" w14:textId="77777777" w:rsidR="000E4AA4" w:rsidRDefault="00C17E19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67BBC413" w14:textId="77777777" w:rsidR="000E4AA4" w:rsidRDefault="000E4AA4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95DEC70" w14:textId="77777777" w:rsidR="00982C9C" w:rsidRPr="00467745" w:rsidRDefault="00C17E19" w:rsidP="00982C9C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caps/>
          <w:sz w:val="24"/>
          <w:szCs w:val="24"/>
          <w:lang w:val="cy-GB"/>
        </w:rPr>
        <w:t xml:space="preserve">gwiriad cofnodion troseddol </w:t>
      </w:r>
    </w:p>
    <w:p w14:paraId="13444EDF" w14:textId="77777777" w:rsidR="009248FD" w:rsidRPr="002D799E" w:rsidRDefault="00C17E19" w:rsidP="00456B30">
      <w:pPr>
        <w:ind w:right="-45"/>
        <w:jc w:val="both"/>
        <w:rPr>
          <w:rFonts w:ascii="Arial" w:hAnsi="Arial" w:cs="Arial"/>
        </w:rPr>
      </w:pPr>
      <w:r w:rsidRPr="009248FD">
        <w:rPr>
          <w:rFonts w:ascii="Arial" w:hAnsi="Arial" w:cs="Arial"/>
          <w:lang w:val="cy-GB"/>
        </w:rPr>
        <w:t xml:space="preserve">Mae'r swydd hon yn ei gwneud yn ofynnol cael gwiriad cofnodi troseddol drwy'r Gwasanaeth Datgelu a Gwahardd (DBS) </w:t>
      </w:r>
    </w:p>
    <w:p w14:paraId="3E926DBF" w14:textId="77777777" w:rsidR="00456B30" w:rsidRPr="009A42D5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1288FCB9" w14:textId="77777777" w:rsidR="00D62F6C" w:rsidRDefault="00D62F6C" w:rsidP="00685734">
      <w:pPr>
        <w:spacing w:after="60"/>
        <w:rPr>
          <w:rFonts w:ascii="Arial" w:hAnsi="Arial" w:cs="Arial"/>
          <w:b/>
        </w:rPr>
      </w:pPr>
    </w:p>
    <w:p w14:paraId="2C5411DC" w14:textId="77777777" w:rsidR="00685734" w:rsidRDefault="00C17E19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303DF7CB" w14:textId="77777777" w:rsidR="00A83A12" w:rsidRDefault="00C17E19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A83A12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lastRenderedPageBreak/>
        <w:t xml:space="preserve">Manyleb y Person </w:t>
      </w:r>
    </w:p>
    <w:p w14:paraId="5457FC8A" w14:textId="77777777" w:rsidR="0056469A" w:rsidRPr="005F2E1F" w:rsidRDefault="00C17E19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5F2E1F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t>Technegydd Gwyddoniaeth</w:t>
      </w:r>
    </w:p>
    <w:p w14:paraId="4E801326" w14:textId="77777777" w:rsidR="00B46B3B" w:rsidRDefault="00C17E19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Disgwylir i'r ymgeiswyr fodloni'r priodoleddau sydd wedi'u nodi fel rhai hanfodol (Ydy)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BE195D" w14:paraId="690809DC" w14:textId="77777777" w:rsidTr="0056469A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6B6A8E" w14:textId="77777777" w:rsidR="003F1244" w:rsidRPr="00156E04" w:rsidRDefault="00C17E19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E38395" w14:textId="77777777" w:rsidR="003F1244" w:rsidRDefault="00C17E19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  <w:p w14:paraId="6C3BB53B" w14:textId="77777777" w:rsidR="000E4AA4" w:rsidRPr="00156E04" w:rsidRDefault="000E4AA4" w:rsidP="006F7E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A48AEC" w14:textId="77777777" w:rsidR="003F1244" w:rsidRPr="00156E04" w:rsidRDefault="00C17E19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  <w:r w:rsidRPr="00156E04">
              <w:rPr>
                <w:rFonts w:ascii="Arial" w:hAnsi="Arial" w:cs="Arial"/>
                <w:b/>
                <w:bCs/>
                <w:lang w:val="cy-GB"/>
              </w:rPr>
              <w:br/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726E8E" w14:textId="77777777" w:rsidR="003F1244" w:rsidRPr="00156E04" w:rsidRDefault="00C17E19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BE195D" w14:paraId="6E1BFE91" w14:textId="77777777" w:rsidTr="0056469A">
        <w:trPr>
          <w:cantSplit/>
          <w:trHeight w:val="830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746F39AD" w14:textId="77777777" w:rsidR="002D799E" w:rsidRDefault="002D799E" w:rsidP="002D799E">
            <w:pPr>
              <w:rPr>
                <w:rFonts w:ascii="Arial" w:hAnsi="Arial" w:cs="Arial"/>
                <w:b/>
              </w:rPr>
            </w:pPr>
          </w:p>
          <w:p w14:paraId="6A048C3E" w14:textId="77777777" w:rsidR="002D799E" w:rsidRPr="00156E04" w:rsidRDefault="00C17E19" w:rsidP="002D799E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4B852407" w14:textId="77777777" w:rsidR="00982C9C" w:rsidRPr="00B92D04" w:rsidRDefault="00C17E19" w:rsidP="00982C9C">
            <w:pPr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 w:rsidRPr="005F2E1F">
              <w:rPr>
                <w:rFonts w:ascii="Arial" w:eastAsia="Calibri" w:hAnsi="Arial" w:cs="Arial"/>
                <w:lang w:val="cy-GB"/>
              </w:rPr>
              <w:t>NVQ 3 neu gyfatebol mewn maes cysylltiedig neu'n gallu dangos cymhwysedd drwy brofiad</w:t>
            </w:r>
          </w:p>
          <w:p w14:paraId="4DC403E6" w14:textId="77777777" w:rsidR="002D799E" w:rsidRPr="009566D7" w:rsidRDefault="002D799E" w:rsidP="0056469A">
            <w:pPr>
              <w:ind w:left="7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73D662D9" w14:textId="77777777" w:rsidR="002D799E" w:rsidRDefault="00C17E19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029B05F0" w14:textId="77777777" w:rsidR="002D799E" w:rsidRPr="00156E04" w:rsidRDefault="002D799E" w:rsidP="006C13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103F7945" w14:textId="77777777" w:rsidR="002D799E" w:rsidRPr="00156E04" w:rsidRDefault="00C17E19" w:rsidP="002D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BE195D" w14:paraId="0CFBD54E" w14:textId="77777777" w:rsidTr="0056469A">
        <w:trPr>
          <w:cantSplit/>
          <w:trHeight w:val="977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430201DA" w14:textId="77777777" w:rsidR="00982C9C" w:rsidRDefault="00C17E19" w:rsidP="00982C9C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  <w:p w14:paraId="3F0DE7BB" w14:textId="77777777" w:rsidR="00982C9C" w:rsidRPr="00982C9C" w:rsidRDefault="00982C9C" w:rsidP="00982C9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137FBB1E" w14:textId="77777777" w:rsidR="005F2E1F" w:rsidRPr="005F2E1F" w:rsidRDefault="00C17E19" w:rsidP="005F2E1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F2E1F">
              <w:rPr>
                <w:rFonts w:ascii="Arial" w:hAnsi="Arial" w:cs="Arial"/>
                <w:lang w:val="cy-GB"/>
              </w:rPr>
              <w:t>Profiad mewn maes gwaith arbenigol</w:t>
            </w:r>
          </w:p>
          <w:p w14:paraId="263A1AA2" w14:textId="77777777" w:rsidR="00982C9C" w:rsidRPr="0056469A" w:rsidRDefault="00982C9C" w:rsidP="005F2E1F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E1C7D30" w14:textId="77777777" w:rsidR="00982C9C" w:rsidRDefault="00C17E19" w:rsidP="0098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45FB6717" w14:textId="77777777" w:rsidR="00982C9C" w:rsidRDefault="00982C9C" w:rsidP="00982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58AEB03A" w14:textId="77777777" w:rsidR="00982C9C" w:rsidRPr="00B92D04" w:rsidRDefault="00C17E19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 xml:space="preserve">Cyfweliad, ffurflen gais, geirdaon a phroses ddethol. </w:t>
            </w:r>
          </w:p>
          <w:p w14:paraId="40AB76DD" w14:textId="77777777" w:rsidR="00982C9C" w:rsidRDefault="00982C9C" w:rsidP="00982C9C">
            <w:pPr>
              <w:rPr>
                <w:rFonts w:ascii="Arial" w:hAnsi="Arial" w:cs="Arial"/>
              </w:rPr>
            </w:pPr>
          </w:p>
        </w:tc>
      </w:tr>
      <w:tr w:rsidR="00BE195D" w14:paraId="0320AFAD" w14:textId="77777777" w:rsidTr="0056469A">
        <w:trPr>
          <w:cantSplit/>
          <w:trHeight w:val="848"/>
        </w:trPr>
        <w:tc>
          <w:tcPr>
            <w:tcW w:w="1985" w:type="dxa"/>
            <w:tcBorders>
              <w:top w:val="nil"/>
              <w:bottom w:val="nil"/>
            </w:tcBorders>
          </w:tcPr>
          <w:p w14:paraId="3432BCB8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97EBF34" w14:textId="77777777" w:rsidR="005F2E1F" w:rsidRPr="005F2E1F" w:rsidRDefault="00C17E19" w:rsidP="005F2E1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F2E1F">
              <w:rPr>
                <w:rFonts w:ascii="Arial" w:hAnsi="Arial" w:cs="Arial"/>
                <w:lang w:val="cy-GB"/>
              </w:rPr>
              <w:t>Ymwybyddiaeth o ofynion iechyd a diogelwch penodol sy'n ymwneud ag offer, deunyddiau ac adnoddau sy'n briodol i'r rôl</w:t>
            </w:r>
          </w:p>
          <w:p w14:paraId="2E79F7FF" w14:textId="77777777" w:rsidR="0056469A" w:rsidRPr="00B92D04" w:rsidRDefault="0056469A" w:rsidP="005F2E1F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82BBDC4" w14:textId="77777777" w:rsidR="0056469A" w:rsidRDefault="00C17E19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11BD0A8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BE195D" w14:paraId="22CD7545" w14:textId="77777777" w:rsidTr="0056469A">
        <w:trPr>
          <w:cantSplit/>
          <w:trHeight w:val="704"/>
        </w:trPr>
        <w:tc>
          <w:tcPr>
            <w:tcW w:w="1985" w:type="dxa"/>
            <w:tcBorders>
              <w:top w:val="nil"/>
              <w:bottom w:val="nil"/>
            </w:tcBorders>
          </w:tcPr>
          <w:p w14:paraId="18002FE1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A398EC6" w14:textId="77777777" w:rsidR="005F2E1F" w:rsidRPr="005F2E1F" w:rsidRDefault="00C17E19" w:rsidP="005F2E1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F2E1F">
              <w:rPr>
                <w:rFonts w:ascii="Arial" w:hAnsi="Arial" w:cs="Arial"/>
                <w:lang w:val="cy-GB"/>
              </w:rPr>
              <w:t>Rhywfaint o brofiad o oruchwylio neu reoli eraill</w:t>
            </w:r>
          </w:p>
          <w:p w14:paraId="6D273012" w14:textId="77777777" w:rsidR="0056469A" w:rsidRPr="00B92D04" w:rsidRDefault="0056469A" w:rsidP="005F2E1F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36C2332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68EE3FF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BE195D" w14:paraId="7AD7C746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F18A46B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2F687A3C" w14:textId="77777777" w:rsidR="005F2E1F" w:rsidRDefault="00C17E19" w:rsidP="005F2E1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F2E1F">
              <w:rPr>
                <w:rFonts w:ascii="Arial" w:hAnsi="Arial" w:cs="Arial"/>
                <w:lang w:val="cy-GB"/>
              </w:rPr>
              <w:t>Profiad o weithio mewn amgylchedd ysgol</w:t>
            </w:r>
          </w:p>
          <w:p w14:paraId="56260FB6" w14:textId="77777777" w:rsidR="005F2E1F" w:rsidRDefault="005F2E1F" w:rsidP="005F2E1F">
            <w:pPr>
              <w:rPr>
                <w:rFonts w:ascii="Arial" w:hAnsi="Arial" w:cs="Arial"/>
              </w:rPr>
            </w:pPr>
          </w:p>
          <w:p w14:paraId="0D3590A3" w14:textId="77777777" w:rsidR="005F2E1F" w:rsidRPr="005F2E1F" w:rsidRDefault="00C17E19" w:rsidP="005F2E1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F2E1F">
              <w:rPr>
                <w:rFonts w:ascii="Arial" w:hAnsi="Arial" w:cs="Arial"/>
                <w:lang w:val="cy-GB"/>
              </w:rPr>
              <w:t>Sgiliau cyfathrebu (ysgrifenedig a llafar) a rhyngbersonol gwych gan sicrhau gallu i ymdrin â phobl/sefyllfaoedd ar bob lefel o weithredu.</w:t>
            </w:r>
          </w:p>
          <w:p w14:paraId="5AFA76AF" w14:textId="77777777" w:rsidR="005F2E1F" w:rsidRPr="005F2E1F" w:rsidRDefault="005F2E1F" w:rsidP="005F2E1F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5A7FDA0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28B9CC1A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BE195D" w14:paraId="4DFC3081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304D3B9" w14:textId="77777777" w:rsidR="0056469A" w:rsidRDefault="00C17E19" w:rsidP="00982C9C">
            <w:pPr>
              <w:rPr>
                <w:rFonts w:ascii="Arial" w:hAnsi="Arial" w:cs="Arial"/>
                <w:b/>
              </w:rPr>
            </w:pPr>
            <w:r w:rsidRPr="005F2E1F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  <w:r w:rsidRPr="005F2E1F">
              <w:rPr>
                <w:rFonts w:ascii="Arial" w:hAnsi="Arial" w:cs="Arial"/>
                <w:b/>
                <w:bCs/>
                <w:lang w:val="cy-GB"/>
              </w:rPr>
              <w:tab/>
            </w:r>
            <w:r w:rsidRPr="005F2E1F">
              <w:rPr>
                <w:rFonts w:ascii="Arial" w:hAnsi="Arial" w:cs="Arial"/>
                <w:b/>
                <w:bCs/>
                <w:lang w:val="cy-GB"/>
              </w:rPr>
              <w:tab/>
            </w:r>
            <w:r w:rsidRPr="005F2E1F">
              <w:rPr>
                <w:rFonts w:ascii="Arial" w:hAnsi="Arial" w:cs="Arial"/>
                <w:b/>
                <w:bCs/>
                <w:lang w:val="cy-GB"/>
              </w:rPr>
              <w:tab/>
            </w:r>
            <w:r w:rsidRPr="005F2E1F">
              <w:rPr>
                <w:rFonts w:ascii="Arial" w:hAnsi="Arial" w:cs="Arial"/>
                <w:b/>
                <w:bCs/>
                <w:lang w:val="cy-GB"/>
              </w:rPr>
              <w:tab/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2B3B2D76" w14:textId="77777777" w:rsidR="005F2E1F" w:rsidRPr="005F2E1F" w:rsidRDefault="00C17E19" w:rsidP="005F2E1F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5F2E1F">
              <w:rPr>
                <w:rFonts w:ascii="Arial" w:hAnsi="Arial" w:cs="Arial"/>
                <w:lang w:val="cy-GB"/>
              </w:rPr>
              <w:t>Defnydd effeithiol o offer/adnoddau arbenigol</w:t>
            </w:r>
          </w:p>
          <w:p w14:paraId="184BC5C3" w14:textId="77777777" w:rsidR="0056469A" w:rsidRPr="005F2E1F" w:rsidRDefault="0056469A" w:rsidP="005F2E1F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DEE7EAA" w14:textId="77777777" w:rsidR="0056469A" w:rsidRDefault="00C17E19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317E1BC5" w14:textId="77777777" w:rsidR="0056469A" w:rsidRPr="0056469A" w:rsidRDefault="00C17E19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5F2E1F">
              <w:rPr>
                <w:rFonts w:ascii="Arial" w:hAnsi="Arial" w:cs="Arial"/>
                <w:lang w:val="cy-GB"/>
              </w:rPr>
              <w:t>Ffurflen gais, cyfweliad a phroses ddethol.</w:t>
            </w:r>
          </w:p>
        </w:tc>
      </w:tr>
      <w:tr w:rsidR="00BE195D" w14:paraId="217514BB" w14:textId="77777777" w:rsidTr="0056469A">
        <w:trPr>
          <w:cantSplit/>
          <w:trHeight w:val="1262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EDD99D5" w14:textId="77777777" w:rsidR="0056469A" w:rsidRDefault="00C17E19" w:rsidP="00982C9C">
            <w:pPr>
              <w:rPr>
                <w:rFonts w:ascii="Arial" w:hAnsi="Arial" w:cs="Arial"/>
                <w:b/>
              </w:rPr>
            </w:pPr>
            <w:r w:rsidRPr="005F2E1F">
              <w:rPr>
                <w:rFonts w:ascii="Arial" w:hAnsi="Arial" w:cs="Arial"/>
                <w:b/>
                <w:bCs/>
                <w:lang w:val="cy-GB"/>
              </w:rPr>
              <w:lastRenderedPageBreak/>
              <w:t>Sgiliau a Rhinweddau Personol</w:t>
            </w:r>
            <w:r w:rsidRPr="005F2E1F">
              <w:rPr>
                <w:rFonts w:ascii="Arial" w:hAnsi="Arial" w:cs="Arial"/>
                <w:b/>
                <w:bCs/>
                <w:lang w:val="cy-GB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76635977" w14:textId="77777777" w:rsidR="005F2E1F" w:rsidRPr="005F2E1F" w:rsidRDefault="00C17E19" w:rsidP="005F2E1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F2E1F">
              <w:rPr>
                <w:rFonts w:ascii="Arial" w:hAnsi="Arial" w:cs="Arial"/>
                <w:lang w:val="cy-GB"/>
              </w:rPr>
              <w:t>Mae angen sgiliau cyfathrebu gwych i ddangos adnoddau neu arbrofion i eraill</w:t>
            </w:r>
          </w:p>
          <w:p w14:paraId="5C6C294F" w14:textId="77777777" w:rsidR="0056469A" w:rsidRPr="00B92D04" w:rsidRDefault="0056469A" w:rsidP="005F2E1F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C7997F0" w14:textId="77777777" w:rsidR="0056469A" w:rsidRDefault="00C17E19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1FC69CAB" w14:textId="77777777" w:rsidR="0056469A" w:rsidRPr="0056469A" w:rsidRDefault="00C17E19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5F2E1F">
              <w:rPr>
                <w:rFonts w:ascii="Arial" w:hAnsi="Arial" w:cs="Arial"/>
                <w:lang w:val="cy-GB"/>
              </w:rPr>
              <w:t>Ffurflen gais, cyfweliad a phroses ddethol.</w:t>
            </w:r>
          </w:p>
        </w:tc>
      </w:tr>
      <w:tr w:rsidR="00BE195D" w14:paraId="63255D76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nil"/>
            </w:tcBorders>
          </w:tcPr>
          <w:p w14:paraId="23A8FDC9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51CD62C" w14:textId="77777777" w:rsidR="0056469A" w:rsidRDefault="00C17E19" w:rsidP="005F2E1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F2E1F">
              <w:rPr>
                <w:rFonts w:ascii="Arial" w:hAnsi="Arial" w:cs="Arial"/>
                <w:lang w:val="cy-GB"/>
              </w:rPr>
              <w:t>Sgiliau cynghori i gefnogi ac arwain cydweithwyr a disgyblion</w:t>
            </w:r>
          </w:p>
          <w:p w14:paraId="5E511AC4" w14:textId="77777777" w:rsidR="005F2E1F" w:rsidRDefault="005F2E1F" w:rsidP="005F2E1F">
            <w:pPr>
              <w:rPr>
                <w:rFonts w:ascii="Arial" w:hAnsi="Arial" w:cs="Arial"/>
              </w:rPr>
            </w:pPr>
          </w:p>
          <w:p w14:paraId="687CC7AA" w14:textId="77777777" w:rsidR="005F2E1F" w:rsidRDefault="00C17E19" w:rsidP="005F2E1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F2E1F">
              <w:rPr>
                <w:rFonts w:ascii="Arial" w:hAnsi="Arial" w:cs="Arial"/>
                <w:lang w:val="cy-GB"/>
              </w:rPr>
              <w:t>Gallu defnyddio eich menter eich hun a'ch sgiliau datrys problemau</w:t>
            </w:r>
          </w:p>
          <w:p w14:paraId="1604A545" w14:textId="77777777" w:rsidR="005F2E1F" w:rsidRPr="005F2E1F" w:rsidRDefault="005F2E1F" w:rsidP="005F2E1F">
            <w:pPr>
              <w:pStyle w:val="ListParagraph"/>
              <w:rPr>
                <w:rFonts w:ascii="Arial" w:hAnsi="Arial" w:cs="Arial"/>
              </w:rPr>
            </w:pPr>
          </w:p>
          <w:p w14:paraId="4B44F9BE" w14:textId="77777777" w:rsidR="005F2E1F" w:rsidRPr="005F2E1F" w:rsidRDefault="00C17E19" w:rsidP="005F2E1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F2E1F">
              <w:rPr>
                <w:rFonts w:ascii="Arial" w:hAnsi="Arial" w:cs="Arial"/>
                <w:lang w:val="cy-GB"/>
              </w:rPr>
              <w:t>Yn drefnus a'r gallu i flaenoriaethu tasgau</w:t>
            </w:r>
          </w:p>
          <w:p w14:paraId="302DD846" w14:textId="77777777" w:rsidR="005F2E1F" w:rsidRDefault="005F2E1F" w:rsidP="005F2E1F">
            <w:pPr>
              <w:rPr>
                <w:rFonts w:ascii="Arial" w:hAnsi="Arial" w:cs="Arial"/>
              </w:rPr>
            </w:pPr>
          </w:p>
          <w:p w14:paraId="69CEBEA2" w14:textId="77777777" w:rsidR="005F2E1F" w:rsidRPr="005F2E1F" w:rsidRDefault="00C17E19" w:rsidP="005F2E1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F2E1F">
              <w:rPr>
                <w:rFonts w:ascii="Arial" w:hAnsi="Arial" w:cs="Arial"/>
                <w:lang w:val="cy-GB"/>
              </w:rPr>
              <w:t>Gallu gweithio'n dda dan bwysau</w:t>
            </w:r>
          </w:p>
          <w:p w14:paraId="3B743873" w14:textId="77777777" w:rsidR="005F2E1F" w:rsidRDefault="005F2E1F" w:rsidP="005F2E1F">
            <w:pPr>
              <w:rPr>
                <w:rFonts w:ascii="Arial" w:hAnsi="Arial" w:cs="Arial"/>
              </w:rPr>
            </w:pPr>
          </w:p>
          <w:p w14:paraId="74A66752" w14:textId="77777777" w:rsidR="005F2E1F" w:rsidRPr="005F2E1F" w:rsidRDefault="00C17E19" w:rsidP="005F2E1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F2E1F">
              <w:rPr>
                <w:rFonts w:ascii="Arial" w:hAnsi="Arial" w:cs="Arial"/>
                <w:lang w:val="cy-GB"/>
              </w:rPr>
              <w:t>Dull ac ymagwedd broffesiynol bob amser</w:t>
            </w:r>
          </w:p>
          <w:p w14:paraId="2ED6A2EF" w14:textId="77777777" w:rsidR="005F2E1F" w:rsidRDefault="005F2E1F" w:rsidP="005F2E1F">
            <w:pPr>
              <w:rPr>
                <w:rFonts w:ascii="Arial" w:hAnsi="Arial" w:cs="Arial"/>
              </w:rPr>
            </w:pPr>
          </w:p>
          <w:p w14:paraId="7B358542" w14:textId="77777777" w:rsidR="005F2E1F" w:rsidRPr="005F2E1F" w:rsidRDefault="00C17E19" w:rsidP="005F2E1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F2E1F">
              <w:rPr>
                <w:rFonts w:ascii="Arial" w:hAnsi="Arial" w:cs="Arial"/>
                <w:lang w:val="cy-GB"/>
              </w:rPr>
              <w:t>Yn gwrtais wrth ddelio â staff, disgyblion, rhieni a gofalwyr</w:t>
            </w:r>
          </w:p>
          <w:p w14:paraId="4F463E65" w14:textId="77777777" w:rsidR="005F2E1F" w:rsidRDefault="005F2E1F" w:rsidP="005F2E1F">
            <w:pPr>
              <w:rPr>
                <w:rFonts w:ascii="Arial" w:hAnsi="Arial" w:cs="Arial"/>
              </w:rPr>
            </w:pPr>
          </w:p>
          <w:p w14:paraId="54D487A0" w14:textId="77777777" w:rsidR="005F2E1F" w:rsidRPr="005F2E1F" w:rsidRDefault="00C17E19" w:rsidP="005F2E1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F2E1F">
              <w:rPr>
                <w:rFonts w:ascii="Arial" w:hAnsi="Arial" w:cs="Arial"/>
                <w:lang w:val="cy-GB"/>
              </w:rPr>
              <w:t>Gallu cysylltu'n dda â phlant ac oedolion</w:t>
            </w:r>
          </w:p>
          <w:p w14:paraId="7863E448" w14:textId="77777777" w:rsidR="005F2E1F" w:rsidRDefault="005F2E1F" w:rsidP="005F2E1F">
            <w:pPr>
              <w:rPr>
                <w:rFonts w:ascii="Arial" w:hAnsi="Arial" w:cs="Arial"/>
              </w:rPr>
            </w:pPr>
          </w:p>
          <w:p w14:paraId="2B399239" w14:textId="77777777" w:rsidR="005F2E1F" w:rsidRPr="005F2E1F" w:rsidRDefault="00C17E19" w:rsidP="005F2E1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F2E1F">
              <w:rPr>
                <w:rFonts w:ascii="Arial" w:hAnsi="Arial" w:cs="Arial"/>
                <w:lang w:val="cy-GB"/>
              </w:rPr>
              <w:t>Doethineb a diplomyddiaeth</w:t>
            </w:r>
          </w:p>
          <w:p w14:paraId="5AAB561E" w14:textId="77777777" w:rsidR="005F2E1F" w:rsidRDefault="005F2E1F" w:rsidP="005F2E1F">
            <w:pPr>
              <w:rPr>
                <w:rFonts w:ascii="Arial" w:hAnsi="Arial" w:cs="Arial"/>
              </w:rPr>
            </w:pPr>
          </w:p>
          <w:p w14:paraId="7A13ACB0" w14:textId="77777777" w:rsidR="005F2E1F" w:rsidRPr="005F2E1F" w:rsidRDefault="00C17E19" w:rsidP="005F2E1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F2E1F">
              <w:rPr>
                <w:rFonts w:ascii="Arial" w:hAnsi="Arial" w:cs="Arial"/>
                <w:lang w:val="cy-GB"/>
              </w:rPr>
              <w:t>Synnwyr digrifwch da</w:t>
            </w:r>
          </w:p>
          <w:p w14:paraId="5FD4DC70" w14:textId="77777777" w:rsidR="005F2E1F" w:rsidRDefault="005F2E1F" w:rsidP="005F2E1F">
            <w:pPr>
              <w:rPr>
                <w:rFonts w:ascii="Arial" w:hAnsi="Arial" w:cs="Arial"/>
              </w:rPr>
            </w:pPr>
          </w:p>
          <w:p w14:paraId="0419A250" w14:textId="77777777" w:rsidR="005F2E1F" w:rsidRPr="005F2E1F" w:rsidRDefault="00C17E19" w:rsidP="005F2E1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F2E1F">
              <w:rPr>
                <w:rFonts w:ascii="Arial" w:hAnsi="Arial" w:cs="Arial"/>
                <w:lang w:val="cy-GB"/>
              </w:rPr>
              <w:t>Ymateb yn dda i heriau ac amgylchiadau anodd</w:t>
            </w:r>
          </w:p>
          <w:p w14:paraId="66748092" w14:textId="77777777" w:rsidR="005F2E1F" w:rsidRDefault="005F2E1F" w:rsidP="005F2E1F">
            <w:pPr>
              <w:rPr>
                <w:rFonts w:ascii="Arial" w:hAnsi="Arial" w:cs="Arial"/>
              </w:rPr>
            </w:pPr>
          </w:p>
          <w:p w14:paraId="1E755302" w14:textId="77777777" w:rsidR="005F2E1F" w:rsidRPr="005F2E1F" w:rsidRDefault="00C17E19" w:rsidP="005F2E1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F2E1F">
              <w:rPr>
                <w:rFonts w:ascii="Arial" w:hAnsi="Arial" w:cs="Arial"/>
                <w:lang w:val="cy-GB"/>
              </w:rPr>
              <w:t>Gallu bod yn hyblyg ac yn chwaraewr tîm</w:t>
            </w:r>
          </w:p>
          <w:p w14:paraId="15FE31C5" w14:textId="77777777" w:rsidR="005F2E1F" w:rsidRDefault="005F2E1F" w:rsidP="005F2E1F">
            <w:pPr>
              <w:rPr>
                <w:rFonts w:ascii="Arial" w:hAnsi="Arial" w:cs="Arial"/>
              </w:rPr>
            </w:pPr>
          </w:p>
          <w:p w14:paraId="53C81554" w14:textId="77777777" w:rsidR="005F2E1F" w:rsidRPr="005F2E1F" w:rsidRDefault="00C17E19" w:rsidP="005F2E1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F2E1F">
              <w:rPr>
                <w:rFonts w:ascii="Arial" w:hAnsi="Arial" w:cs="Arial"/>
                <w:lang w:val="cy-GB"/>
              </w:rPr>
              <w:t>Gallu cyfathrebu drwy gyfrwng y Gymraeg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DE70B49" w14:textId="77777777" w:rsidR="0056469A" w:rsidRDefault="00C17E19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63A8CC34" w14:textId="77777777" w:rsidR="005F2E1F" w:rsidRPr="005F2E1F" w:rsidRDefault="005F2E1F" w:rsidP="005F2E1F">
            <w:pPr>
              <w:rPr>
                <w:rFonts w:ascii="Arial" w:hAnsi="Arial" w:cs="Arial"/>
              </w:rPr>
            </w:pPr>
          </w:p>
          <w:p w14:paraId="5DAEDB2E" w14:textId="77777777" w:rsidR="005F2E1F" w:rsidRPr="005F2E1F" w:rsidRDefault="005F2E1F" w:rsidP="005F2E1F">
            <w:pPr>
              <w:rPr>
                <w:rFonts w:ascii="Arial" w:hAnsi="Arial" w:cs="Arial"/>
              </w:rPr>
            </w:pPr>
          </w:p>
          <w:p w14:paraId="181B49F5" w14:textId="77777777" w:rsidR="005F2E1F" w:rsidRDefault="005F2E1F" w:rsidP="005F2E1F">
            <w:pPr>
              <w:rPr>
                <w:rFonts w:ascii="Arial" w:hAnsi="Arial" w:cs="Arial"/>
              </w:rPr>
            </w:pPr>
          </w:p>
          <w:p w14:paraId="69F0F21A" w14:textId="77777777" w:rsidR="005F2E1F" w:rsidRDefault="00C17E19" w:rsidP="005F2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Ydy</w:t>
            </w:r>
          </w:p>
          <w:p w14:paraId="5B84AED4" w14:textId="77777777" w:rsidR="005F2E1F" w:rsidRPr="005F2E1F" w:rsidRDefault="005F2E1F" w:rsidP="005F2E1F">
            <w:pPr>
              <w:rPr>
                <w:rFonts w:ascii="Arial" w:hAnsi="Arial" w:cs="Arial"/>
              </w:rPr>
            </w:pPr>
          </w:p>
          <w:p w14:paraId="0C33DDA0" w14:textId="77777777" w:rsidR="005F2E1F" w:rsidRDefault="005F2E1F" w:rsidP="005F2E1F">
            <w:pPr>
              <w:rPr>
                <w:rFonts w:ascii="Arial" w:hAnsi="Arial" w:cs="Arial"/>
              </w:rPr>
            </w:pPr>
          </w:p>
          <w:p w14:paraId="716EC06F" w14:textId="77777777" w:rsidR="00DC5E60" w:rsidRDefault="00C17E19" w:rsidP="005F2E1F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     </w:t>
            </w:r>
          </w:p>
          <w:p w14:paraId="3CC9F81A" w14:textId="4D4BD672" w:rsidR="005F2E1F" w:rsidRDefault="00C17E19" w:rsidP="00DC5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2B3FC108" w14:textId="77777777" w:rsidR="005F2E1F" w:rsidRPr="005F2E1F" w:rsidRDefault="005F2E1F" w:rsidP="005F2E1F">
            <w:pPr>
              <w:rPr>
                <w:rFonts w:ascii="Arial" w:hAnsi="Arial" w:cs="Arial"/>
              </w:rPr>
            </w:pPr>
          </w:p>
          <w:p w14:paraId="47DD239A" w14:textId="77777777" w:rsidR="005F2E1F" w:rsidRDefault="005F2E1F" w:rsidP="005F2E1F">
            <w:pPr>
              <w:rPr>
                <w:rFonts w:ascii="Arial" w:hAnsi="Arial" w:cs="Arial"/>
              </w:rPr>
            </w:pPr>
          </w:p>
          <w:p w14:paraId="09ABA0AB" w14:textId="77777777" w:rsidR="005F2E1F" w:rsidRDefault="00C17E19" w:rsidP="005F2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Ydy</w:t>
            </w:r>
          </w:p>
          <w:p w14:paraId="183F6BCF" w14:textId="77777777" w:rsidR="005F2E1F" w:rsidRPr="005F2E1F" w:rsidRDefault="005F2E1F" w:rsidP="005F2E1F">
            <w:pPr>
              <w:rPr>
                <w:rFonts w:ascii="Arial" w:hAnsi="Arial" w:cs="Arial"/>
              </w:rPr>
            </w:pPr>
          </w:p>
          <w:p w14:paraId="541793B4" w14:textId="77777777" w:rsidR="005F2E1F" w:rsidRDefault="005F2E1F" w:rsidP="005F2E1F">
            <w:pPr>
              <w:rPr>
                <w:rFonts w:ascii="Arial" w:hAnsi="Arial" w:cs="Arial"/>
              </w:rPr>
            </w:pPr>
          </w:p>
          <w:p w14:paraId="278A4060" w14:textId="77777777" w:rsidR="005F2E1F" w:rsidRDefault="00C17E19" w:rsidP="005F2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</w:t>
            </w:r>
          </w:p>
          <w:p w14:paraId="7DD4707F" w14:textId="77777777" w:rsidR="005F2E1F" w:rsidRPr="005F2E1F" w:rsidRDefault="005F2E1F" w:rsidP="005F2E1F">
            <w:pPr>
              <w:rPr>
                <w:rFonts w:ascii="Arial" w:hAnsi="Arial" w:cs="Arial"/>
              </w:rPr>
            </w:pPr>
          </w:p>
          <w:p w14:paraId="59ECBF3B" w14:textId="77777777" w:rsidR="005F2E1F" w:rsidRPr="005F2E1F" w:rsidRDefault="005F2E1F" w:rsidP="005F2E1F">
            <w:pPr>
              <w:rPr>
                <w:rFonts w:ascii="Arial" w:hAnsi="Arial" w:cs="Arial"/>
              </w:rPr>
            </w:pPr>
          </w:p>
          <w:p w14:paraId="6A712774" w14:textId="77777777" w:rsidR="005F2E1F" w:rsidRPr="005F2E1F" w:rsidRDefault="005F2E1F" w:rsidP="005F2E1F">
            <w:pPr>
              <w:rPr>
                <w:rFonts w:ascii="Arial" w:hAnsi="Arial" w:cs="Arial"/>
              </w:rPr>
            </w:pPr>
          </w:p>
          <w:p w14:paraId="120371FF" w14:textId="77777777" w:rsidR="005F2E1F" w:rsidRPr="005F2E1F" w:rsidRDefault="005F2E1F" w:rsidP="005F2E1F">
            <w:pPr>
              <w:rPr>
                <w:rFonts w:ascii="Arial" w:hAnsi="Arial" w:cs="Arial"/>
              </w:rPr>
            </w:pPr>
          </w:p>
          <w:p w14:paraId="293909D9" w14:textId="77777777" w:rsidR="005F2E1F" w:rsidRPr="005F2E1F" w:rsidRDefault="005F2E1F" w:rsidP="005F2E1F">
            <w:pPr>
              <w:rPr>
                <w:rFonts w:ascii="Arial" w:hAnsi="Arial" w:cs="Arial"/>
              </w:rPr>
            </w:pPr>
          </w:p>
          <w:p w14:paraId="0C3B84E1" w14:textId="77777777" w:rsidR="005F2E1F" w:rsidRPr="005F2E1F" w:rsidRDefault="005F2E1F" w:rsidP="005F2E1F">
            <w:pPr>
              <w:rPr>
                <w:rFonts w:ascii="Arial" w:hAnsi="Arial" w:cs="Arial"/>
              </w:rPr>
            </w:pPr>
          </w:p>
          <w:p w14:paraId="6265644F" w14:textId="77777777" w:rsidR="005F2E1F" w:rsidRDefault="00C17E19" w:rsidP="005F2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Ydy</w:t>
            </w:r>
          </w:p>
          <w:p w14:paraId="66C609DB" w14:textId="77777777" w:rsidR="005F2E1F" w:rsidRPr="005F2E1F" w:rsidRDefault="00C17E19" w:rsidP="005F2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6750A9F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BE195D" w14:paraId="34E431D0" w14:textId="77777777" w:rsidTr="005F2E1F">
        <w:trPr>
          <w:cantSplit/>
          <w:trHeight w:val="60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B7F60B2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50AD448F" w14:textId="77777777" w:rsidR="005F2E1F" w:rsidRPr="005F2E1F" w:rsidRDefault="005F2E1F" w:rsidP="005F2E1F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22C0F1F" w14:textId="77777777" w:rsidR="005F2E1F" w:rsidRPr="005F2E1F" w:rsidRDefault="005F2E1F" w:rsidP="005F2E1F">
            <w:pPr>
              <w:rPr>
                <w:rFonts w:ascii="Arial" w:hAnsi="Arial" w:cs="Arial"/>
              </w:rPr>
            </w:pPr>
          </w:p>
          <w:p w14:paraId="0F4CE4B1" w14:textId="77777777" w:rsidR="005F2E1F" w:rsidRDefault="005F2E1F" w:rsidP="005F2E1F">
            <w:pPr>
              <w:rPr>
                <w:rFonts w:ascii="Arial" w:hAnsi="Arial" w:cs="Arial"/>
              </w:rPr>
            </w:pPr>
          </w:p>
          <w:p w14:paraId="13EE1845" w14:textId="77777777" w:rsidR="005F2E1F" w:rsidRPr="005F2E1F" w:rsidRDefault="00C17E19" w:rsidP="005F2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 xml:space="preserve">    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3025CADC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</w:tbl>
    <w:p w14:paraId="3157D4E0" w14:textId="77777777" w:rsidR="001D43F2" w:rsidRPr="004F4E65" w:rsidRDefault="001D43F2" w:rsidP="005F2E1F">
      <w:pPr>
        <w:ind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AF263" w14:textId="77777777" w:rsidR="00C17E19" w:rsidRDefault="00C17E19">
      <w:r>
        <w:separator/>
      </w:r>
    </w:p>
  </w:endnote>
  <w:endnote w:type="continuationSeparator" w:id="0">
    <w:p w14:paraId="526E139F" w14:textId="77777777" w:rsidR="00C17E19" w:rsidRDefault="00C1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CF7C4" w14:textId="77777777" w:rsidR="00456B30" w:rsidRDefault="00C17E19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3A9F623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BCDBE" w14:textId="77777777" w:rsidR="00C17E19" w:rsidRDefault="00C17E19">
      <w:r>
        <w:separator/>
      </w:r>
    </w:p>
  </w:footnote>
  <w:footnote w:type="continuationSeparator" w:id="0">
    <w:p w14:paraId="68BDA28A" w14:textId="77777777" w:rsidR="00C17E19" w:rsidRDefault="00C17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6D54A" w14:textId="77777777" w:rsidR="00456B30" w:rsidRDefault="00C17E19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B7F5429" wp14:editId="5ECCA75F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051387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9DD99" w14:textId="77777777" w:rsidR="00456B30" w:rsidRDefault="00C17E19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6C3DD8BA" wp14:editId="1BB04305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7153684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971D3B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41B"/>
    <w:multiLevelType w:val="hybridMultilevel"/>
    <w:tmpl w:val="11DA5234"/>
    <w:lvl w:ilvl="0" w:tplc="1B3C1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E054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A2E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0A09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201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E481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8AE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0FA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280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081697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B45F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FAC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8A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CA80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78DD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F2B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82EC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CAF6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D75227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F74C1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2687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CA6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C8C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165D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3EB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6663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B0A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7303F"/>
    <w:multiLevelType w:val="hybridMultilevel"/>
    <w:tmpl w:val="77F67F48"/>
    <w:lvl w:ilvl="0" w:tplc="AAD07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8B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201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69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4B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A5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E8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AC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62D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7E6099"/>
    <w:multiLevelType w:val="hybridMultilevel"/>
    <w:tmpl w:val="2B7A70DA"/>
    <w:lvl w:ilvl="0" w:tplc="5582A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CA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5A9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8FB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C5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1C3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87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A0C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CA9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2713"/>
    <w:multiLevelType w:val="hybridMultilevel"/>
    <w:tmpl w:val="801AD396"/>
    <w:lvl w:ilvl="0" w:tplc="C5BAF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F0E3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A49E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4C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C1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E2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22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43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24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C152C"/>
    <w:multiLevelType w:val="hybridMultilevel"/>
    <w:tmpl w:val="25F69752"/>
    <w:lvl w:ilvl="0" w:tplc="B4D49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CDC811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1C15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C4E3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E067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30E3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EB2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5E40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1AF8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6740B"/>
    <w:multiLevelType w:val="hybridMultilevel"/>
    <w:tmpl w:val="6F988444"/>
    <w:lvl w:ilvl="0" w:tplc="B69E6A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9E6A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12A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504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80EF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E24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802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AB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D08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C1D6C"/>
    <w:multiLevelType w:val="hybridMultilevel"/>
    <w:tmpl w:val="E23EF050"/>
    <w:lvl w:ilvl="0" w:tplc="0B507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A20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90A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8EE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C8E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28E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806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12F6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0F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22428"/>
    <w:multiLevelType w:val="hybridMultilevel"/>
    <w:tmpl w:val="A54A82D8"/>
    <w:lvl w:ilvl="0" w:tplc="91F4B1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D257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8F5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2A6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EF4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8C98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0AF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7E2A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308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1700EA"/>
    <w:multiLevelType w:val="hybridMultilevel"/>
    <w:tmpl w:val="A2F403AE"/>
    <w:lvl w:ilvl="0" w:tplc="6B0E69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5F6D6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0CA5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CBABC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A24ECB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28CDE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941C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8AA0F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6660C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B31329D"/>
    <w:multiLevelType w:val="hybridMultilevel"/>
    <w:tmpl w:val="C972AD14"/>
    <w:lvl w:ilvl="0" w:tplc="A3BC1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4DD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28F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AD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C3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06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C1B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462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E86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533A1"/>
    <w:multiLevelType w:val="hybridMultilevel"/>
    <w:tmpl w:val="B874DEF0"/>
    <w:lvl w:ilvl="0" w:tplc="0AA48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F4023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0A2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E4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18AC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524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CE1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6E1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4463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205AB5"/>
    <w:multiLevelType w:val="hybridMultilevel"/>
    <w:tmpl w:val="45F67DAC"/>
    <w:lvl w:ilvl="0" w:tplc="370C4C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2EFF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5CAC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FA6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89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2E57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3AD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6D1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7EAF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F25DC9"/>
    <w:multiLevelType w:val="hybridMultilevel"/>
    <w:tmpl w:val="51E2BB58"/>
    <w:lvl w:ilvl="0" w:tplc="0B7C04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95BA7E7C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C76C240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C866A694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7A07C2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DD1C0D26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B0C4D5F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C352B9B8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7DFE06F4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099517D"/>
    <w:multiLevelType w:val="hybridMultilevel"/>
    <w:tmpl w:val="F6F6ECA2"/>
    <w:lvl w:ilvl="0" w:tplc="561A91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82F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DA3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FA9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A457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C074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AE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52E0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F0D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A87CC0"/>
    <w:multiLevelType w:val="hybridMultilevel"/>
    <w:tmpl w:val="CDEA48C4"/>
    <w:lvl w:ilvl="0" w:tplc="94168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45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C4A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2D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CD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2424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65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4A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DA6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1564C"/>
    <w:multiLevelType w:val="hybridMultilevel"/>
    <w:tmpl w:val="B0A416CC"/>
    <w:lvl w:ilvl="0" w:tplc="3530D8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9B232F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796D33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321B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A7A30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3030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04895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4ACBB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61884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81D40"/>
    <w:multiLevelType w:val="hybridMultilevel"/>
    <w:tmpl w:val="691A8148"/>
    <w:lvl w:ilvl="0" w:tplc="0424482C">
      <w:numFmt w:val="bullet"/>
      <w:lvlText w:val="•"/>
      <w:lvlJc w:val="left"/>
      <w:pPr>
        <w:ind w:left="1440" w:hanging="720"/>
      </w:pPr>
      <w:rPr>
        <w:rFonts w:ascii="Century Gothic" w:eastAsiaTheme="minorHAnsi" w:hAnsi="Century Gothic" w:cstheme="minorBidi" w:hint="default"/>
      </w:rPr>
    </w:lvl>
    <w:lvl w:ilvl="1" w:tplc="49E430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ADA8A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6409D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EFEC5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7FAA2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548B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DD06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B702B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664C04"/>
    <w:multiLevelType w:val="hybridMultilevel"/>
    <w:tmpl w:val="B008DA1E"/>
    <w:lvl w:ilvl="0" w:tplc="166C9B00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hint="default"/>
        <w:color w:val="auto"/>
      </w:rPr>
    </w:lvl>
    <w:lvl w:ilvl="1" w:tplc="EAA0878E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FC74B8EA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7CAEB0C2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76B438D8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27DC8784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54E2EF2E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7F3CB3C4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3A89766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1" w15:restartNumberingAfterBreak="0">
    <w:nsid w:val="5B3D7D95"/>
    <w:multiLevelType w:val="hybridMultilevel"/>
    <w:tmpl w:val="7B76CD66"/>
    <w:lvl w:ilvl="0" w:tplc="318AE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8BB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60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24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DD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6EE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EB7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85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EB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C7302"/>
    <w:multiLevelType w:val="hybridMultilevel"/>
    <w:tmpl w:val="E19E1FF2"/>
    <w:lvl w:ilvl="0" w:tplc="D2F49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8B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3089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47C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4C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683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ED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8F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45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C4A97"/>
    <w:multiLevelType w:val="hybridMultilevel"/>
    <w:tmpl w:val="9B58FA64"/>
    <w:lvl w:ilvl="0" w:tplc="DE2CC2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B293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1438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6008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BA40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F239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32C7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5621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5A04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D13FFB"/>
    <w:multiLevelType w:val="hybridMultilevel"/>
    <w:tmpl w:val="ABD21022"/>
    <w:lvl w:ilvl="0" w:tplc="25685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4E1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9443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48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46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8B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E3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037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CC1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E265F"/>
    <w:multiLevelType w:val="hybridMultilevel"/>
    <w:tmpl w:val="9474AB70"/>
    <w:lvl w:ilvl="0" w:tplc="4DDAF3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4A48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6880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488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6AB0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A6A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C8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89C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2F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435EDA"/>
    <w:multiLevelType w:val="hybridMultilevel"/>
    <w:tmpl w:val="1DB039A8"/>
    <w:lvl w:ilvl="0" w:tplc="B868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40DF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6C98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B40A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ECB9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0492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4C80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C0FB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B81D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B06E29"/>
    <w:multiLevelType w:val="hybridMultilevel"/>
    <w:tmpl w:val="B706D62C"/>
    <w:lvl w:ilvl="0" w:tplc="429CE0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B26CBF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998D7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75AB5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6EEC8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AD0A7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C6EEF7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43CEBD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D0474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F40590"/>
    <w:multiLevelType w:val="hybridMultilevel"/>
    <w:tmpl w:val="DADA9D46"/>
    <w:lvl w:ilvl="0" w:tplc="243C8C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567419DC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514A1450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96E0974C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D152BDDE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646613C2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4676B062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4E3AA0F2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CED6999C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66274058"/>
    <w:multiLevelType w:val="hybridMultilevel"/>
    <w:tmpl w:val="701C51FC"/>
    <w:lvl w:ilvl="0" w:tplc="8DC2B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2E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408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D479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C9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EED6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C7C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EA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A4F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F0E58"/>
    <w:multiLevelType w:val="hybridMultilevel"/>
    <w:tmpl w:val="F19C864A"/>
    <w:lvl w:ilvl="0" w:tplc="A0521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C81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E6A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D8A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84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42D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67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27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2C4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11168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836427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04636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07373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141408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46645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188709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900647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5578701">
    <w:abstractNumId w:val="27"/>
  </w:num>
  <w:num w:numId="10" w16cid:durableId="1657027005">
    <w:abstractNumId w:val="15"/>
  </w:num>
  <w:num w:numId="11" w16cid:durableId="251547613">
    <w:abstractNumId w:val="4"/>
  </w:num>
  <w:num w:numId="12" w16cid:durableId="1981301705">
    <w:abstractNumId w:val="18"/>
  </w:num>
  <w:num w:numId="13" w16cid:durableId="707532473">
    <w:abstractNumId w:val="4"/>
  </w:num>
  <w:num w:numId="14" w16cid:durableId="1086075362">
    <w:abstractNumId w:val="15"/>
  </w:num>
  <w:num w:numId="15" w16cid:durableId="1483279849">
    <w:abstractNumId w:val="27"/>
  </w:num>
  <w:num w:numId="16" w16cid:durableId="564416240">
    <w:abstractNumId w:val="18"/>
  </w:num>
  <w:num w:numId="17" w16cid:durableId="812599851">
    <w:abstractNumId w:val="1"/>
  </w:num>
  <w:num w:numId="18" w16cid:durableId="519322173">
    <w:abstractNumId w:val="10"/>
  </w:num>
  <w:num w:numId="19" w16cid:durableId="1772503421">
    <w:abstractNumId w:val="2"/>
  </w:num>
  <w:num w:numId="20" w16cid:durableId="423652886">
    <w:abstractNumId w:val="14"/>
  </w:num>
  <w:num w:numId="21" w16cid:durableId="740446729">
    <w:abstractNumId w:val="16"/>
  </w:num>
  <w:num w:numId="22" w16cid:durableId="1613781604">
    <w:abstractNumId w:val="25"/>
  </w:num>
  <w:num w:numId="23" w16cid:durableId="365370657">
    <w:abstractNumId w:val="13"/>
  </w:num>
  <w:num w:numId="24" w16cid:durableId="47581805">
    <w:abstractNumId w:val="9"/>
  </w:num>
  <w:num w:numId="25" w16cid:durableId="719784856">
    <w:abstractNumId w:val="23"/>
  </w:num>
  <w:num w:numId="26" w16cid:durableId="132648028">
    <w:abstractNumId w:val="24"/>
  </w:num>
  <w:num w:numId="27" w16cid:durableId="1621838957">
    <w:abstractNumId w:val="12"/>
  </w:num>
  <w:num w:numId="28" w16cid:durableId="689531407">
    <w:abstractNumId w:val="30"/>
  </w:num>
  <w:num w:numId="29" w16cid:durableId="1070661829">
    <w:abstractNumId w:val="8"/>
  </w:num>
  <w:num w:numId="30" w16cid:durableId="674650021">
    <w:abstractNumId w:val="21"/>
  </w:num>
  <w:num w:numId="31" w16cid:durableId="1472821656">
    <w:abstractNumId w:val="28"/>
  </w:num>
  <w:num w:numId="32" w16cid:durableId="972825878">
    <w:abstractNumId w:val="11"/>
  </w:num>
  <w:num w:numId="33" w16cid:durableId="2047296369">
    <w:abstractNumId w:val="5"/>
  </w:num>
  <w:num w:numId="34" w16cid:durableId="1530874003">
    <w:abstractNumId w:val="26"/>
  </w:num>
  <w:num w:numId="35" w16cid:durableId="1194225254">
    <w:abstractNumId w:val="29"/>
  </w:num>
  <w:num w:numId="36" w16cid:durableId="335690428">
    <w:abstractNumId w:val="7"/>
  </w:num>
  <w:num w:numId="37" w16cid:durableId="832766901">
    <w:abstractNumId w:val="0"/>
  </w:num>
  <w:num w:numId="38" w16cid:durableId="1785422672">
    <w:abstractNumId w:val="17"/>
  </w:num>
  <w:num w:numId="39" w16cid:durableId="1164247710">
    <w:abstractNumId w:val="3"/>
  </w:num>
  <w:num w:numId="40" w16cid:durableId="150682301">
    <w:abstractNumId w:val="20"/>
  </w:num>
  <w:num w:numId="41" w16cid:durableId="364453995">
    <w:abstractNumId w:val="22"/>
  </w:num>
  <w:num w:numId="42" w16cid:durableId="34237212">
    <w:abstractNumId w:val="6"/>
  </w:num>
  <w:num w:numId="43" w16cid:durableId="34262868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27D99"/>
    <w:rsid w:val="000815CD"/>
    <w:rsid w:val="0009120F"/>
    <w:rsid w:val="000920EA"/>
    <w:rsid w:val="00092203"/>
    <w:rsid w:val="0009322F"/>
    <w:rsid w:val="000B2885"/>
    <w:rsid w:val="000D384D"/>
    <w:rsid w:val="000E3391"/>
    <w:rsid w:val="000E4AA4"/>
    <w:rsid w:val="000F5752"/>
    <w:rsid w:val="0010657D"/>
    <w:rsid w:val="00132BE4"/>
    <w:rsid w:val="00143BD9"/>
    <w:rsid w:val="001548B4"/>
    <w:rsid w:val="00156E04"/>
    <w:rsid w:val="00161E97"/>
    <w:rsid w:val="00170AC2"/>
    <w:rsid w:val="00171CF6"/>
    <w:rsid w:val="001777B4"/>
    <w:rsid w:val="0019632B"/>
    <w:rsid w:val="001B5131"/>
    <w:rsid w:val="001B6283"/>
    <w:rsid w:val="001D43F2"/>
    <w:rsid w:val="001E03E4"/>
    <w:rsid w:val="002060BF"/>
    <w:rsid w:val="00223A2D"/>
    <w:rsid w:val="00223AD8"/>
    <w:rsid w:val="00254042"/>
    <w:rsid w:val="00267AFF"/>
    <w:rsid w:val="002A25F9"/>
    <w:rsid w:val="002A5B75"/>
    <w:rsid w:val="002A663A"/>
    <w:rsid w:val="002A6A8A"/>
    <w:rsid w:val="002B062D"/>
    <w:rsid w:val="002B6A53"/>
    <w:rsid w:val="002B7961"/>
    <w:rsid w:val="002D17B3"/>
    <w:rsid w:val="002D42C6"/>
    <w:rsid w:val="002D799E"/>
    <w:rsid w:val="002E7FC7"/>
    <w:rsid w:val="002F64A6"/>
    <w:rsid w:val="00304A6B"/>
    <w:rsid w:val="00332FDF"/>
    <w:rsid w:val="003411DA"/>
    <w:rsid w:val="00347E63"/>
    <w:rsid w:val="0036280B"/>
    <w:rsid w:val="00375BCF"/>
    <w:rsid w:val="003929CC"/>
    <w:rsid w:val="00397463"/>
    <w:rsid w:val="003A0FC4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67745"/>
    <w:rsid w:val="00486C4C"/>
    <w:rsid w:val="00490994"/>
    <w:rsid w:val="00496337"/>
    <w:rsid w:val="004C03C0"/>
    <w:rsid w:val="004D3638"/>
    <w:rsid w:val="004F4E65"/>
    <w:rsid w:val="00505FBA"/>
    <w:rsid w:val="005116CC"/>
    <w:rsid w:val="00511B1E"/>
    <w:rsid w:val="00523671"/>
    <w:rsid w:val="00526C28"/>
    <w:rsid w:val="00563D25"/>
    <w:rsid w:val="0056469A"/>
    <w:rsid w:val="00574A3A"/>
    <w:rsid w:val="00590413"/>
    <w:rsid w:val="00590AE0"/>
    <w:rsid w:val="005B2FBD"/>
    <w:rsid w:val="005C0894"/>
    <w:rsid w:val="005D70D1"/>
    <w:rsid w:val="005E5F84"/>
    <w:rsid w:val="005F2E1F"/>
    <w:rsid w:val="0060395E"/>
    <w:rsid w:val="00620140"/>
    <w:rsid w:val="00630105"/>
    <w:rsid w:val="00637FAA"/>
    <w:rsid w:val="0065046D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13D4"/>
    <w:rsid w:val="006C74DB"/>
    <w:rsid w:val="006D6613"/>
    <w:rsid w:val="006E19E1"/>
    <w:rsid w:val="006E571B"/>
    <w:rsid w:val="006E74CE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7B77EF"/>
    <w:rsid w:val="007D6E23"/>
    <w:rsid w:val="007F4E18"/>
    <w:rsid w:val="00821A32"/>
    <w:rsid w:val="0083053F"/>
    <w:rsid w:val="0084118B"/>
    <w:rsid w:val="00853AB9"/>
    <w:rsid w:val="008546CA"/>
    <w:rsid w:val="00867F69"/>
    <w:rsid w:val="00875EF8"/>
    <w:rsid w:val="0088736D"/>
    <w:rsid w:val="008935E8"/>
    <w:rsid w:val="008B45E4"/>
    <w:rsid w:val="008B7158"/>
    <w:rsid w:val="008C7297"/>
    <w:rsid w:val="008D509D"/>
    <w:rsid w:val="008D5515"/>
    <w:rsid w:val="008D5825"/>
    <w:rsid w:val="008D66F7"/>
    <w:rsid w:val="008E2098"/>
    <w:rsid w:val="0091050F"/>
    <w:rsid w:val="0091057E"/>
    <w:rsid w:val="009243B2"/>
    <w:rsid w:val="009248FD"/>
    <w:rsid w:val="00951883"/>
    <w:rsid w:val="009566D7"/>
    <w:rsid w:val="0097062E"/>
    <w:rsid w:val="00982C9C"/>
    <w:rsid w:val="009A1E64"/>
    <w:rsid w:val="009A42D5"/>
    <w:rsid w:val="009B20DD"/>
    <w:rsid w:val="009B5752"/>
    <w:rsid w:val="009C3348"/>
    <w:rsid w:val="009D1BC6"/>
    <w:rsid w:val="009D2C0C"/>
    <w:rsid w:val="009D6B35"/>
    <w:rsid w:val="009E4463"/>
    <w:rsid w:val="009F54DF"/>
    <w:rsid w:val="009F69F7"/>
    <w:rsid w:val="00A014BB"/>
    <w:rsid w:val="00A1101A"/>
    <w:rsid w:val="00A115C3"/>
    <w:rsid w:val="00A17DC4"/>
    <w:rsid w:val="00A43D94"/>
    <w:rsid w:val="00A45DA8"/>
    <w:rsid w:val="00A66B0A"/>
    <w:rsid w:val="00A73D87"/>
    <w:rsid w:val="00A83A12"/>
    <w:rsid w:val="00A9715D"/>
    <w:rsid w:val="00AB0B6F"/>
    <w:rsid w:val="00AC2146"/>
    <w:rsid w:val="00AC5F9B"/>
    <w:rsid w:val="00AD6D4C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6500B"/>
    <w:rsid w:val="00B92D04"/>
    <w:rsid w:val="00B92F52"/>
    <w:rsid w:val="00B93BA5"/>
    <w:rsid w:val="00BD56D7"/>
    <w:rsid w:val="00BE195D"/>
    <w:rsid w:val="00BF3118"/>
    <w:rsid w:val="00BF5ADB"/>
    <w:rsid w:val="00C04F3C"/>
    <w:rsid w:val="00C12CA0"/>
    <w:rsid w:val="00C17E19"/>
    <w:rsid w:val="00C37668"/>
    <w:rsid w:val="00C72C56"/>
    <w:rsid w:val="00C859DA"/>
    <w:rsid w:val="00C92CAE"/>
    <w:rsid w:val="00CB0234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2F6C"/>
    <w:rsid w:val="00D86432"/>
    <w:rsid w:val="00D947B4"/>
    <w:rsid w:val="00D953FE"/>
    <w:rsid w:val="00DA4D29"/>
    <w:rsid w:val="00DA677B"/>
    <w:rsid w:val="00DC5E60"/>
    <w:rsid w:val="00DE79B5"/>
    <w:rsid w:val="00E059FB"/>
    <w:rsid w:val="00E07F91"/>
    <w:rsid w:val="00E24937"/>
    <w:rsid w:val="00E27117"/>
    <w:rsid w:val="00E676E5"/>
    <w:rsid w:val="00E7031D"/>
    <w:rsid w:val="00E778AC"/>
    <w:rsid w:val="00E82FF5"/>
    <w:rsid w:val="00E97B4B"/>
    <w:rsid w:val="00EA76D3"/>
    <w:rsid w:val="00EC194C"/>
    <w:rsid w:val="00ED7F7E"/>
    <w:rsid w:val="00EF201E"/>
    <w:rsid w:val="00F20D4F"/>
    <w:rsid w:val="00F2326C"/>
    <w:rsid w:val="00F52E69"/>
    <w:rsid w:val="00F731EB"/>
    <w:rsid w:val="00F859B5"/>
    <w:rsid w:val="00FA385E"/>
    <w:rsid w:val="00FA6DFC"/>
    <w:rsid w:val="00FA73BF"/>
    <w:rsid w:val="00FB088B"/>
    <w:rsid w:val="00FB32BF"/>
    <w:rsid w:val="00FB69A3"/>
    <w:rsid w:val="00FC0383"/>
    <w:rsid w:val="00FD78D4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A5D15D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5C3ACC9-8BD5-4051-9240-519C80E09C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4</Words>
  <Characters>5822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Diana Shaw</cp:lastModifiedBy>
  <cp:revision>2</cp:revision>
  <cp:lastPrinted>2018-04-17T10:01:00Z</cp:lastPrinted>
  <dcterms:created xsi:type="dcterms:W3CDTF">2026-02-02T11:53:00Z</dcterms:created>
  <dcterms:modified xsi:type="dcterms:W3CDTF">2026-02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